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056AD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местного </w:t>
      </w:r>
      <w:r w:rsidR="00BC60B5"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  <w:r w:rsidR="00056AD5">
        <w:rPr>
          <w:rFonts w:ascii="Times New Roman" w:hAnsi="Times New Roman"/>
          <w:sz w:val="24"/>
        </w:rPr>
        <w:t>и оперативной группы Пошехонского муниципального района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056AD5">
        <w:rPr>
          <w:rFonts w:ascii="Times New Roman" w:hAnsi="Times New Roman"/>
          <w:sz w:val="24"/>
        </w:rPr>
        <w:t>4/3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г. Пошехонье </w:t>
      </w:r>
      <w:r w:rsidRPr="00056AD5">
        <w:rPr>
          <w:rFonts w:ascii="Times New Roman" w:hAnsi="Times New Roman"/>
          <w:sz w:val="24"/>
        </w:rPr>
        <w:t xml:space="preserve">     </w:t>
      </w:r>
      <w:r w:rsidR="008F0EB6" w:rsidRPr="00056AD5">
        <w:rPr>
          <w:rFonts w:ascii="Times New Roman" w:hAnsi="Times New Roman"/>
          <w:sz w:val="24"/>
        </w:rPr>
        <w:t xml:space="preserve"> </w:t>
      </w:r>
      <w:r w:rsidR="00056AD5" w:rsidRPr="00056AD5"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8F0EB6">
        <w:rPr>
          <w:rFonts w:ascii="Times New Roman" w:hAnsi="Times New Roman"/>
          <w:sz w:val="24"/>
          <w:u w:val="single"/>
        </w:rPr>
        <w:t>2</w:t>
      </w:r>
      <w:r w:rsidR="00056AD5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  <w:u w:val="single"/>
        </w:rPr>
        <w:t xml:space="preserve">  </w:t>
      </w:r>
      <w:r w:rsidR="00056AD5">
        <w:rPr>
          <w:rFonts w:ascii="Times New Roman" w:hAnsi="Times New Roman"/>
          <w:sz w:val="24"/>
          <w:u w:val="single"/>
        </w:rPr>
        <w:t>апреля</w:t>
      </w:r>
      <w:r>
        <w:rPr>
          <w:rFonts w:ascii="Times New Roman" w:hAnsi="Times New Roman"/>
          <w:sz w:val="24"/>
          <w:u w:val="single"/>
        </w:rPr>
        <w:t xml:space="preserve">   202</w:t>
      </w:r>
      <w:r w:rsidR="004200A5">
        <w:rPr>
          <w:rFonts w:ascii="Times New Roman" w:hAnsi="Times New Roman"/>
          <w:sz w:val="24"/>
          <w:u w:val="single"/>
        </w:rPr>
        <w:t>4</w:t>
      </w:r>
      <w:r>
        <w:rPr>
          <w:rFonts w:ascii="Times New Roman" w:hAnsi="Times New Roman"/>
          <w:sz w:val="24"/>
          <w:u w:val="single"/>
        </w:rPr>
        <w:t xml:space="preserve"> года</w:t>
      </w:r>
    </w:p>
    <w:tbl>
      <w:tblPr>
        <w:tblW w:w="101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:            Егоров Олег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Анатольевич – начальник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МУ МВД России «Рыбинское»;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:                     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Иванов Михаил Александрович, секретарь</w:t>
                  </w:r>
                </w:p>
                <w:p w:rsidR="008F0EB6" w:rsidRPr="008F0EB6" w:rsidRDefault="008F0EB6" w:rsidP="00A92F51">
                  <w:pPr>
                    <w:spacing w:after="168" w:line="240" w:lineRule="exact"/>
                    <w:rPr>
                      <w:sz w:val="24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    антитеррористической комиссии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а Наталия Александровна –   Первый заместитель Главы Администра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оциальным вопросам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аров Александр Алексеевич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начальник 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Пошехон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» МУ МВД Росс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«Рыбинское»;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расев Владимир Юрьевич –         начальник ГКУ ЯО ОПС-15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Смирнов Андрей Никола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заместитель начальника 2 пожарно- </w:t>
                  </w:r>
                </w:p>
                <w:p w:rsidR="008F0EB6" w:rsidRPr="008F0EB6" w:rsidRDefault="008F0EB6" w:rsidP="00A92F51">
                  <w:pPr>
                    <w:tabs>
                      <w:tab w:val="left" w:pos="414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пасательного отряда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федеральной</w:t>
                  </w:r>
                  <w:proofErr w:type="gramEnd"/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противопожарной службы Главного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Управления МЧС России 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Ярославской </w:t>
                  </w:r>
                </w:p>
                <w:p w:rsidR="008F0EB6" w:rsidRPr="008F0EB6" w:rsidRDefault="008F0EB6" w:rsidP="00A92F51">
                  <w:pPr>
                    <w:tabs>
                      <w:tab w:val="left" w:pos="428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области»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йдалов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й Викто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н</w:t>
                  </w:r>
                  <w:r w:rsidR="00481519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 ГУЗ ЯО «Пошехонская ЦРБ»;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оловьева Анастасия                         </w:t>
                  </w:r>
                  <w:r w:rsidR="00481519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нсультант </w:t>
                  </w: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по воен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мобилизационной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лександровн</w:t>
                  </w:r>
                  <w:proofErr w:type="gramStart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работе, гражданской обороне и </w:t>
                  </w:r>
                </w:p>
                <w:p w:rsidR="00481519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чрезвычайным ситуациям Администрации</w:t>
                  </w:r>
                </w:p>
                <w:p w:rsidR="008F0EB6" w:rsidRPr="008F0EB6" w:rsidRDefault="00056AD5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</w:t>
                  </w:r>
                  <w:r w:rsidR="008F0EB6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Пошехонского муниципального района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Румянцев Алексей Александр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="00056AD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Глава городского поселения Пошехонье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Глава </w:t>
                  </w:r>
                  <w:proofErr w:type="spell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еменевского</w:t>
                  </w:r>
                  <w:proofErr w:type="spell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;</w:t>
                  </w:r>
                </w:p>
                <w:p w:rsidR="008F0EB6" w:rsidRPr="008F0EB6" w:rsidRDefault="00056AD5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киша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арис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ксеева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proofErr w:type="spellEnd"/>
                  <w:r w:rsidR="008F0EB6" w:rsidRPr="008F0EB6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ио</w:t>
                  </w:r>
                  <w:proofErr w:type="spellEnd"/>
                  <w:r w:rsidR="008F0EB6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="008F0EB6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елосель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Глава Ермако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Васильев Владимир Иванови</w:t>
                  </w:r>
                  <w:proofErr w:type="gramStart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-</w:t>
                  </w:r>
                  <w:proofErr w:type="gramEnd"/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Глава Пригородного сельского поселения; </w:t>
                  </w:r>
                </w:p>
                <w:p w:rsidR="008F0EB6" w:rsidRPr="008F0EB6" w:rsidRDefault="008F0EB6" w:rsidP="00A92F51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</w:t>
            </w:r>
            <w:r w:rsidR="007F24FB">
              <w:rPr>
                <w:rFonts w:ascii="Times New Roman" w:hAnsi="Times New Roman"/>
                <w:sz w:val="24"/>
              </w:rPr>
              <w:t xml:space="preserve">Всего: </w:t>
            </w:r>
            <w:r w:rsidR="00441A68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 xml:space="preserve">  человек.</w:t>
            </w:r>
          </w:p>
          <w:p w:rsidR="005D3EE3" w:rsidRDefault="008F0E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ванов М.А., </w:t>
            </w:r>
            <w:r w:rsidR="00BC60B5" w:rsidRPr="005E4ABD">
              <w:rPr>
                <w:rFonts w:ascii="Times New Roman" w:hAnsi="Times New Roman"/>
                <w:sz w:val="24"/>
              </w:rPr>
              <w:t>Попова Н.А.,</w:t>
            </w:r>
            <w:r>
              <w:rPr>
                <w:rFonts w:ascii="Times New Roman" w:hAnsi="Times New Roman"/>
                <w:sz w:val="24"/>
              </w:rPr>
              <w:t>Поваров А.А.</w:t>
            </w:r>
            <w:r w:rsidR="00BC60B5">
              <w:rPr>
                <w:rFonts w:ascii="Times New Roman" w:hAnsi="Times New Roman"/>
                <w:sz w:val="24"/>
              </w:rPr>
              <w:t xml:space="preserve">, Карасев В.Ю., </w:t>
            </w:r>
            <w:proofErr w:type="spellStart"/>
            <w:r w:rsidR="00BC60B5">
              <w:rPr>
                <w:rFonts w:ascii="Times New Roman" w:hAnsi="Times New Roman"/>
                <w:sz w:val="24"/>
              </w:rPr>
              <w:t>Кайдалов</w:t>
            </w:r>
            <w:proofErr w:type="spellEnd"/>
            <w:r w:rsidR="00BC60B5">
              <w:rPr>
                <w:rFonts w:ascii="Times New Roman" w:hAnsi="Times New Roman"/>
                <w:sz w:val="24"/>
              </w:rPr>
              <w:t xml:space="preserve"> С.В., </w:t>
            </w:r>
            <w:r w:rsidR="0045701B">
              <w:rPr>
                <w:rFonts w:ascii="Times New Roman" w:hAnsi="Times New Roman"/>
                <w:sz w:val="24"/>
              </w:rPr>
              <w:t xml:space="preserve">Соловьева А.А., Румянцев </w:t>
            </w:r>
            <w:proofErr w:type="spellStart"/>
            <w:r w:rsidR="0045701B">
              <w:rPr>
                <w:rFonts w:ascii="Times New Roman" w:hAnsi="Times New Roman"/>
                <w:sz w:val="24"/>
              </w:rPr>
              <w:t>А.А.,Исакова</w:t>
            </w:r>
            <w:proofErr w:type="spellEnd"/>
            <w:r w:rsidR="0045701B">
              <w:rPr>
                <w:rFonts w:ascii="Times New Roman" w:hAnsi="Times New Roman"/>
                <w:sz w:val="24"/>
              </w:rPr>
              <w:t xml:space="preserve"> И.Г., </w:t>
            </w:r>
            <w:proofErr w:type="spellStart"/>
            <w:r w:rsidR="00056AD5">
              <w:rPr>
                <w:rFonts w:ascii="Times New Roman" w:hAnsi="Times New Roman"/>
                <w:sz w:val="24"/>
              </w:rPr>
              <w:t>Никишаева</w:t>
            </w:r>
            <w:proofErr w:type="spellEnd"/>
            <w:r w:rsidR="00056AD5">
              <w:rPr>
                <w:rFonts w:ascii="Times New Roman" w:hAnsi="Times New Roman"/>
                <w:sz w:val="24"/>
              </w:rPr>
              <w:t xml:space="preserve"> Л.А.</w:t>
            </w:r>
            <w:r w:rsidR="0045701B">
              <w:rPr>
                <w:rFonts w:ascii="Times New Roman" w:hAnsi="Times New Roman"/>
                <w:sz w:val="24"/>
              </w:rPr>
              <w:t xml:space="preserve">, </w:t>
            </w:r>
            <w:r w:rsidR="00BC60B5">
              <w:rPr>
                <w:rFonts w:ascii="Times New Roman" w:hAnsi="Times New Roman"/>
                <w:sz w:val="24"/>
              </w:rPr>
              <w:t>Полетаев С.С.</w:t>
            </w:r>
            <w:r w:rsidR="00481519">
              <w:rPr>
                <w:rFonts w:ascii="Times New Roman" w:hAnsi="Times New Roman"/>
                <w:sz w:val="24"/>
              </w:rPr>
              <w:t>, Васильев В.И.</w:t>
            </w:r>
          </w:p>
          <w:p w:rsidR="005D3EE3" w:rsidRDefault="005D3E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:</w:t>
            </w:r>
          </w:p>
          <w:p w:rsidR="00FC2BF5" w:rsidRDefault="00FC2BF5" w:rsidP="00FC2BF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омичев Сергей Александров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ч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 заместитель начальника отдела полиции </w:t>
            </w:r>
          </w:p>
          <w:p w:rsidR="00FC2BF5" w:rsidRDefault="00FC2BF5" w:rsidP="00FC2BF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"Пошехонский" МУ МВД России "Рыбинское"; </w:t>
            </w:r>
          </w:p>
          <w:p w:rsidR="00056AD5" w:rsidRDefault="00E02CDB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дель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арина Юрье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начальник управления образования </w:t>
            </w:r>
            <w:r w:rsidR="00056AD5">
              <w:rPr>
                <w:rFonts w:ascii="Times New Roman" w:hAnsi="Times New Roman"/>
                <w:color w:val="000000"/>
                <w:sz w:val="24"/>
              </w:rPr>
              <w:t xml:space="preserve">Администрации </w:t>
            </w:r>
          </w:p>
          <w:p w:rsidR="00E02CDB" w:rsidRDefault="00056AD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 </w:t>
            </w:r>
            <w:r w:rsidR="00E02CDB">
              <w:rPr>
                <w:rFonts w:ascii="Times New Roman" w:hAnsi="Times New Roman"/>
                <w:color w:val="000000"/>
                <w:sz w:val="24"/>
              </w:rPr>
              <w:t>Пошехонского 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056AD5" w:rsidRDefault="00056AD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еменова Елена Алексее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начальник отдела по делам культуры, молодежи, спорта и </w:t>
            </w:r>
          </w:p>
          <w:p w:rsidR="00056AD5" w:rsidRDefault="00056AD5" w:rsidP="00056AD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   туризма Администрации Пошехонского муниципального района;</w:t>
            </w:r>
          </w:p>
          <w:p w:rsidR="00056AD5" w:rsidRDefault="00FC2BF5" w:rsidP="00056AD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мирнова Юлия Викторо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а</w:t>
            </w:r>
            <w:r w:rsidR="00056AD5">
              <w:rPr>
                <w:rFonts w:ascii="Times New Roman" w:hAnsi="Times New Roman"/>
                <w:color w:val="000000"/>
                <w:sz w:val="24"/>
              </w:rPr>
              <w:t>-</w:t>
            </w:r>
            <w:proofErr w:type="gramEnd"/>
            <w:r w:rsidR="00056AD5">
              <w:rPr>
                <w:rFonts w:ascii="Times New Roman" w:hAnsi="Times New Roman"/>
                <w:color w:val="000000"/>
                <w:sz w:val="24"/>
              </w:rPr>
              <w:t xml:space="preserve"> директор МУК «</w:t>
            </w:r>
            <w:proofErr w:type="spellStart"/>
            <w:r w:rsidR="00056AD5">
              <w:rPr>
                <w:rFonts w:ascii="Times New Roman" w:hAnsi="Times New Roman"/>
                <w:color w:val="000000"/>
                <w:sz w:val="24"/>
              </w:rPr>
              <w:t>Межпоселенческий</w:t>
            </w:r>
            <w:proofErr w:type="spellEnd"/>
            <w:r w:rsidR="00056AD5">
              <w:rPr>
                <w:rFonts w:ascii="Times New Roman" w:hAnsi="Times New Roman"/>
                <w:color w:val="000000"/>
                <w:sz w:val="24"/>
              </w:rPr>
              <w:t xml:space="preserve"> культурно- досуговый            </w:t>
            </w:r>
          </w:p>
          <w:p w:rsidR="00056AD5" w:rsidRDefault="00056AD5" w:rsidP="00056AD5">
            <w:pPr>
              <w:tabs>
                <w:tab w:val="left" w:pos="2450"/>
              </w:tabs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                                       центр»;</w:t>
            </w:r>
          </w:p>
          <w:p w:rsidR="00056AD5" w:rsidRDefault="00056AD5" w:rsidP="00056AD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льникова Светлана Васильев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и.о. директора МУ «Социальное агентство молодежи», </w:t>
            </w:r>
          </w:p>
          <w:p w:rsidR="00056AD5" w:rsidRDefault="00056AD5" w:rsidP="00056AD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                                    специалист по работе с молодежью; </w:t>
            </w:r>
          </w:p>
          <w:p w:rsidR="00FC2BF5" w:rsidRDefault="00056AD5" w:rsidP="00056AD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икторович Ольга Николаевна -  директор</w:t>
            </w:r>
            <w:r>
              <w:rPr>
                <w:rFonts w:ascii="Times New Roman" w:hAnsi="Times New Roman"/>
                <w:sz w:val="24"/>
              </w:rPr>
              <w:t xml:space="preserve"> ГПОУ ЯО Пошехонский аграрно-</w:t>
            </w:r>
          </w:p>
          <w:p w:rsidR="00FC2BF5" w:rsidRDefault="00FC2BF5" w:rsidP="00056AD5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="00056AD5">
              <w:rPr>
                <w:rFonts w:ascii="Times New Roman" w:hAnsi="Times New Roman"/>
                <w:sz w:val="24"/>
              </w:rPr>
              <w:t xml:space="preserve"> политехнический колледж</w:t>
            </w:r>
          </w:p>
          <w:p w:rsidR="00FC2BF5" w:rsidRDefault="00FC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игорьева Елена Николаевн</w:t>
            </w:r>
            <w:proofErr w:type="gramStart"/>
            <w:r>
              <w:rPr>
                <w:rFonts w:ascii="Times New Roman" w:hAnsi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иректор МУ «Комплексный центр социального обслуживания </w:t>
            </w:r>
          </w:p>
          <w:p w:rsidR="005D3EE3" w:rsidRDefault="00FC2BF5" w:rsidP="00FC2B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населения».</w:t>
            </w:r>
            <w:r w:rsidR="00BC60B5">
              <w:rPr>
                <w:rFonts w:ascii="Times New Roman" w:hAnsi="Times New Roman"/>
                <w:sz w:val="24"/>
              </w:rPr>
              <w:t xml:space="preserve"> </w:t>
            </w:r>
          </w:p>
          <w:p w:rsidR="005D3EE3" w:rsidRDefault="005D3EE3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41941" w:rsidRDefault="00BC60B5" w:rsidP="00FC2BF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сутствовали:  </w:t>
            </w:r>
            <w:r w:rsidR="00FC2BF5">
              <w:rPr>
                <w:rFonts w:ascii="Times New Roman" w:hAnsi="Times New Roman"/>
                <w:sz w:val="24"/>
              </w:rPr>
              <w:t xml:space="preserve">Фомичев С.А., </w:t>
            </w:r>
            <w:proofErr w:type="spellStart"/>
            <w:r w:rsidR="009A4372">
              <w:rPr>
                <w:rFonts w:ascii="Times New Roman" w:hAnsi="Times New Roman"/>
                <w:sz w:val="24"/>
              </w:rPr>
              <w:t>Сидельникова</w:t>
            </w:r>
            <w:proofErr w:type="spellEnd"/>
            <w:r w:rsidR="009A4372">
              <w:rPr>
                <w:rFonts w:ascii="Times New Roman" w:hAnsi="Times New Roman"/>
                <w:sz w:val="24"/>
              </w:rPr>
              <w:t xml:space="preserve"> М.Ю., </w:t>
            </w:r>
            <w:r w:rsidR="00FC2BF5">
              <w:rPr>
                <w:rFonts w:ascii="Times New Roman" w:hAnsi="Times New Roman"/>
                <w:sz w:val="24"/>
              </w:rPr>
              <w:t xml:space="preserve">Семенова Е.А., Смирнова Ю.В., </w:t>
            </w:r>
          </w:p>
          <w:p w:rsidR="005D3EE3" w:rsidRDefault="00C41941" w:rsidP="00FC2BF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</w:t>
            </w:r>
            <w:r w:rsidR="00FC2BF5">
              <w:rPr>
                <w:rFonts w:ascii="Times New Roman" w:hAnsi="Times New Roman"/>
                <w:sz w:val="24"/>
              </w:rPr>
              <w:t>Мельникова С.В., Викторович О.Н.</w:t>
            </w:r>
            <w:r w:rsidR="009A4372">
              <w:rPr>
                <w:rFonts w:ascii="Times New Roman" w:hAnsi="Times New Roman"/>
                <w:sz w:val="24"/>
              </w:rPr>
              <w:t xml:space="preserve">, </w:t>
            </w:r>
            <w:r w:rsidR="00FC2BF5">
              <w:rPr>
                <w:rFonts w:ascii="Times New Roman" w:hAnsi="Times New Roman"/>
                <w:sz w:val="24"/>
              </w:rPr>
              <w:t>Григорьева Е.Н.</w:t>
            </w:r>
            <w:r w:rsidR="009A4372">
              <w:rPr>
                <w:rFonts w:ascii="Times New Roman" w:hAnsi="Times New Roman"/>
                <w:sz w:val="24"/>
              </w:rPr>
              <w:t>.</w:t>
            </w:r>
          </w:p>
          <w:p w:rsidR="005D3EE3" w:rsidRDefault="005D3EE3" w:rsidP="00FC2B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вестка дня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6C6445" w:rsidRPr="006C6445" w:rsidRDefault="006C6445" w:rsidP="006C64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445">
        <w:rPr>
          <w:rFonts w:ascii="Times New Roman" w:hAnsi="Times New Roman"/>
          <w:sz w:val="24"/>
          <w:szCs w:val="24"/>
        </w:rPr>
        <w:t xml:space="preserve">1. Об обеспечении антитеррористической безопасности при проведении мероприятий, посвященных Празднику Весны и Труда, Дню Победы в Великой Отечественной войне, </w:t>
      </w:r>
      <w:r w:rsidRPr="006C6445">
        <w:rPr>
          <w:rFonts w:ascii="Times New Roman" w:eastAsia="Calibri" w:hAnsi="Times New Roman"/>
          <w:sz w:val="24"/>
          <w:szCs w:val="24"/>
          <w:lang w:eastAsia="en-US"/>
        </w:rPr>
        <w:t xml:space="preserve">инаугурации Президента Российской Федерации, </w:t>
      </w:r>
      <w:r w:rsidRPr="006C6445">
        <w:rPr>
          <w:rFonts w:ascii="Times New Roman" w:hAnsi="Times New Roman"/>
          <w:sz w:val="24"/>
          <w:szCs w:val="24"/>
        </w:rPr>
        <w:t>Дню России.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445">
        <w:rPr>
          <w:rFonts w:ascii="Times New Roman" w:hAnsi="Times New Roman"/>
          <w:sz w:val="24"/>
          <w:szCs w:val="24"/>
        </w:rPr>
        <w:t>Докладчики:</w:t>
      </w:r>
    </w:p>
    <w:p w:rsid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4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заместитель </w:t>
      </w:r>
      <w:r w:rsidRPr="006C6445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>а</w:t>
      </w:r>
      <w:r w:rsidRPr="006C6445">
        <w:rPr>
          <w:rFonts w:ascii="Times New Roman" w:hAnsi="Times New Roman"/>
          <w:sz w:val="24"/>
          <w:szCs w:val="24"/>
        </w:rPr>
        <w:t xml:space="preserve"> отделения полиции «Пошехонское» МУ МВД России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C6445">
        <w:rPr>
          <w:rFonts w:ascii="Times New Roman" w:hAnsi="Times New Roman"/>
          <w:sz w:val="24"/>
          <w:szCs w:val="24"/>
        </w:rPr>
        <w:t xml:space="preserve">«Рыбинское» </w:t>
      </w:r>
      <w:r>
        <w:rPr>
          <w:rFonts w:ascii="Times New Roman" w:hAnsi="Times New Roman"/>
          <w:sz w:val="24"/>
          <w:szCs w:val="24"/>
        </w:rPr>
        <w:t>Фомичев Сергей</w:t>
      </w:r>
      <w:r w:rsidRPr="006C6445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>ович</w:t>
      </w:r>
      <w:r w:rsidRPr="006C6445">
        <w:rPr>
          <w:rFonts w:ascii="Times New Roman" w:hAnsi="Times New Roman"/>
          <w:sz w:val="24"/>
          <w:szCs w:val="24"/>
        </w:rPr>
        <w:t>;</w:t>
      </w:r>
    </w:p>
    <w:p w:rsid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445">
        <w:rPr>
          <w:rFonts w:ascii="Times New Roman" w:hAnsi="Times New Roman"/>
          <w:sz w:val="24"/>
          <w:szCs w:val="24"/>
        </w:rPr>
        <w:t xml:space="preserve">- начальник Управления образования Администрации Пошехонского </w:t>
      </w:r>
      <w:r>
        <w:rPr>
          <w:rFonts w:ascii="Times New Roman" w:hAnsi="Times New Roman"/>
          <w:sz w:val="24"/>
          <w:szCs w:val="24"/>
        </w:rPr>
        <w:t>муниц</w:t>
      </w:r>
      <w:r w:rsidRPr="006C6445">
        <w:rPr>
          <w:rFonts w:ascii="Times New Roman" w:hAnsi="Times New Roman"/>
          <w:sz w:val="24"/>
          <w:szCs w:val="24"/>
        </w:rPr>
        <w:t xml:space="preserve">ипального 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C6445">
        <w:rPr>
          <w:rFonts w:ascii="Times New Roman" w:hAnsi="Times New Roman"/>
          <w:sz w:val="24"/>
          <w:szCs w:val="24"/>
        </w:rPr>
        <w:t xml:space="preserve">района </w:t>
      </w:r>
      <w:proofErr w:type="spellStart"/>
      <w:r w:rsidRPr="006C6445">
        <w:rPr>
          <w:rFonts w:ascii="Times New Roman" w:hAnsi="Times New Roman"/>
          <w:sz w:val="24"/>
          <w:szCs w:val="24"/>
        </w:rPr>
        <w:t>Сидельникова</w:t>
      </w:r>
      <w:proofErr w:type="spellEnd"/>
      <w:r w:rsidRPr="006C6445">
        <w:rPr>
          <w:rFonts w:ascii="Times New Roman" w:hAnsi="Times New Roman"/>
          <w:sz w:val="24"/>
          <w:szCs w:val="24"/>
        </w:rPr>
        <w:t xml:space="preserve"> Марина Юрьевна;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445">
        <w:rPr>
          <w:rFonts w:ascii="Times New Roman" w:hAnsi="Times New Roman"/>
          <w:sz w:val="24"/>
          <w:szCs w:val="24"/>
        </w:rPr>
        <w:t xml:space="preserve">- начальник по делам культуры, молодежи, спорта и туризма Администрации 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C6445">
        <w:rPr>
          <w:rFonts w:ascii="Times New Roman" w:hAnsi="Times New Roman"/>
          <w:sz w:val="24"/>
          <w:szCs w:val="24"/>
        </w:rPr>
        <w:t xml:space="preserve">Пошехонского муниципального района Семенова Елена Алексеевна; </w:t>
      </w:r>
    </w:p>
    <w:p w:rsidR="00FB2E60" w:rsidRDefault="006C6445" w:rsidP="00FB2E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6445">
        <w:rPr>
          <w:rFonts w:ascii="Times New Roman" w:hAnsi="Times New Roman"/>
          <w:sz w:val="24"/>
          <w:szCs w:val="24"/>
        </w:rPr>
        <w:t xml:space="preserve">- </w:t>
      </w:r>
      <w:r w:rsidR="00FB2E60"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и.о.</w:t>
      </w:r>
      <w:r w:rsidR="00FB2E60">
        <w:rPr>
          <w:rStyle w:val="a8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FB2E60">
        <w:rPr>
          <w:rFonts w:ascii="Times New Roman" w:hAnsi="Times New Roman"/>
          <w:sz w:val="24"/>
          <w:szCs w:val="24"/>
        </w:rPr>
        <w:t>д</w:t>
      </w:r>
      <w:r w:rsidR="00FB2E60" w:rsidRPr="00C60E30">
        <w:rPr>
          <w:rFonts w:ascii="Times New Roman" w:hAnsi="Times New Roman"/>
          <w:sz w:val="24"/>
          <w:szCs w:val="24"/>
        </w:rPr>
        <w:t>иректор</w:t>
      </w:r>
      <w:r w:rsidR="00FB2E60">
        <w:rPr>
          <w:rFonts w:ascii="Times New Roman" w:hAnsi="Times New Roman"/>
          <w:sz w:val="24"/>
          <w:szCs w:val="24"/>
        </w:rPr>
        <w:t>а</w:t>
      </w:r>
      <w:r w:rsidR="00FB2E60" w:rsidRPr="00C60E30">
        <w:rPr>
          <w:rFonts w:ascii="Times New Roman" w:hAnsi="Times New Roman"/>
          <w:sz w:val="24"/>
          <w:szCs w:val="24"/>
        </w:rPr>
        <w:t xml:space="preserve">  МУ «Социальное агентство молодежи»</w:t>
      </w:r>
      <w:r w:rsidR="00FB2E60">
        <w:rPr>
          <w:rFonts w:ascii="Times New Roman" w:hAnsi="Times New Roman"/>
          <w:sz w:val="24"/>
          <w:szCs w:val="24"/>
        </w:rPr>
        <w:t xml:space="preserve">, специалист по работе </w:t>
      </w:r>
      <w:proofErr w:type="gramStart"/>
      <w:r w:rsidR="00FB2E60">
        <w:rPr>
          <w:rFonts w:ascii="Times New Roman" w:hAnsi="Times New Roman"/>
          <w:sz w:val="24"/>
          <w:szCs w:val="24"/>
        </w:rPr>
        <w:t>с</w:t>
      </w:r>
      <w:proofErr w:type="gramEnd"/>
      <w:r w:rsidR="00FB2E60">
        <w:rPr>
          <w:rFonts w:ascii="Times New Roman" w:hAnsi="Times New Roman"/>
          <w:sz w:val="24"/>
          <w:szCs w:val="24"/>
        </w:rPr>
        <w:t xml:space="preserve">        </w:t>
      </w:r>
    </w:p>
    <w:p w:rsidR="00FB2E60" w:rsidRDefault="00FB2E60" w:rsidP="00FB2E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олодежью.</w:t>
      </w:r>
    </w:p>
    <w:p w:rsidR="000E0188" w:rsidRDefault="000E0188" w:rsidP="006C644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6C6445" w:rsidRPr="006C6445" w:rsidRDefault="00BC60B5" w:rsidP="006C64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ВОПРОС 1:</w:t>
      </w:r>
      <w:r w:rsidR="006C6445" w:rsidRPr="006C6445">
        <w:rPr>
          <w:rFonts w:ascii="Times New Roman" w:hAnsi="Times New Roman"/>
          <w:sz w:val="24"/>
          <w:szCs w:val="24"/>
        </w:rPr>
        <w:t xml:space="preserve"> </w:t>
      </w:r>
      <w:r w:rsidR="006C6445" w:rsidRPr="006C6445">
        <w:rPr>
          <w:rFonts w:ascii="Times New Roman" w:hAnsi="Times New Roman"/>
          <w:b/>
          <w:sz w:val="24"/>
          <w:szCs w:val="24"/>
        </w:rPr>
        <w:t xml:space="preserve">Об обеспечении антитеррористической безопасности при проведении мероприятий, посвященных Празднику Весны и Труда, Дню Победы в Великой Отечественной войне, </w:t>
      </w:r>
      <w:r w:rsidR="006C6445" w:rsidRPr="006C64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наугурации Президента Российской Федерации, </w:t>
      </w:r>
      <w:r w:rsidR="006C6445" w:rsidRPr="006C6445">
        <w:rPr>
          <w:rFonts w:ascii="Times New Roman" w:hAnsi="Times New Roman"/>
          <w:b/>
          <w:sz w:val="24"/>
          <w:szCs w:val="24"/>
        </w:rPr>
        <w:t>Дню России.</w:t>
      </w:r>
    </w:p>
    <w:p w:rsidR="006C6445" w:rsidRPr="006C6445" w:rsidRDefault="006C6445" w:rsidP="006C64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6445" w:rsidRDefault="006C6445" w:rsidP="006C644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ТУПИЛИ:</w:t>
      </w:r>
    </w:p>
    <w:p w:rsidR="006C6445" w:rsidRPr="00C60E30" w:rsidRDefault="00FB2E60" w:rsidP="006C644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- </w:t>
      </w:r>
      <w:r w:rsidR="006C6445">
        <w:rPr>
          <w:rFonts w:ascii="Times New Roman" w:hAnsi="Times New Roman"/>
          <w:sz w:val="24"/>
        </w:rPr>
        <w:t xml:space="preserve">Фомичев С.А., заместитель </w:t>
      </w:r>
      <w:r w:rsidR="006C6445">
        <w:rPr>
          <w:rFonts w:ascii="Times New Roman" w:hAnsi="Times New Roman"/>
          <w:sz w:val="24"/>
          <w:szCs w:val="24"/>
        </w:rPr>
        <w:t>начальника</w:t>
      </w:r>
      <w:r w:rsidR="006C6445" w:rsidRPr="00C60E30">
        <w:rPr>
          <w:rFonts w:ascii="Times New Roman" w:hAnsi="Times New Roman"/>
          <w:sz w:val="24"/>
          <w:szCs w:val="24"/>
        </w:rPr>
        <w:t xml:space="preserve"> отделения полиции «Пошехонское» МУ МВД               </w:t>
      </w:r>
    </w:p>
    <w:p w:rsidR="006C6445" w:rsidRDefault="006C6445" w:rsidP="006C644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60E30">
        <w:rPr>
          <w:rFonts w:ascii="Times New Roman" w:hAnsi="Times New Roman"/>
          <w:sz w:val="24"/>
          <w:szCs w:val="24"/>
        </w:rPr>
        <w:t xml:space="preserve">                          России «Рыбинское»</w:t>
      </w:r>
      <w:r>
        <w:rPr>
          <w:rFonts w:ascii="Times New Roman" w:hAnsi="Times New Roman"/>
          <w:sz w:val="24"/>
          <w:szCs w:val="24"/>
        </w:rPr>
        <w:t>.</w:t>
      </w:r>
    </w:p>
    <w:p w:rsidR="006C6445" w:rsidRDefault="006C6445" w:rsidP="006C6445">
      <w:pPr>
        <w:pStyle w:val="a3"/>
        <w:spacing w:line="240" w:lineRule="auto"/>
        <w:ind w:left="0"/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Сидельникова</w:t>
      </w:r>
      <w:proofErr w:type="spellEnd"/>
      <w:r>
        <w:rPr>
          <w:rFonts w:ascii="Times New Roman" w:hAnsi="Times New Roman"/>
          <w:sz w:val="24"/>
        </w:rPr>
        <w:t xml:space="preserve"> М.Ю., </w:t>
      </w:r>
      <w:r>
        <w:rPr>
          <w:rFonts w:ascii="Times New Roman" w:hAnsi="Times New Roman"/>
          <w:color w:val="000000"/>
          <w:sz w:val="24"/>
        </w:rPr>
        <w:t>н</w:t>
      </w:r>
      <w:r w:rsidRPr="00E74A5B">
        <w:rPr>
          <w:rFonts w:ascii="Times New Roman" w:hAnsi="Times New Roman"/>
          <w:color w:val="000000"/>
          <w:sz w:val="24"/>
          <w:szCs w:val="24"/>
        </w:rPr>
        <w:t xml:space="preserve">ачальник </w:t>
      </w:r>
      <w:r>
        <w:rPr>
          <w:rFonts w:ascii="Times New Roman" w:hAnsi="Times New Roman"/>
          <w:sz w:val="24"/>
        </w:rPr>
        <w:t>управления образования</w:t>
      </w:r>
      <w:r>
        <w:rPr>
          <w:rStyle w:val="a8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Администрации Пошехонского </w:t>
      </w:r>
    </w:p>
    <w:p w:rsidR="006C6445" w:rsidRPr="006C6445" w:rsidRDefault="006C6445" w:rsidP="006C6445">
      <w:pPr>
        <w:pStyle w:val="a3"/>
        <w:spacing w:line="240" w:lineRule="auto"/>
        <w:ind w:left="0"/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</w:pPr>
      <w:r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                           </w:t>
      </w:r>
      <w:r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муниципального района;</w:t>
      </w:r>
    </w:p>
    <w:p w:rsidR="006C6445" w:rsidRDefault="006C6445" w:rsidP="006C644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Семенова Е.А.,  начальник отдела по делам культуры, молодежи, спорта и туризма </w:t>
      </w:r>
    </w:p>
    <w:p w:rsidR="006C6445" w:rsidRDefault="006C6445" w:rsidP="006C64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Администрации Пошехонского муниципального района;</w:t>
      </w:r>
    </w:p>
    <w:p w:rsidR="006C6445" w:rsidRDefault="006C6445" w:rsidP="006C64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- Мельников</w:t>
      </w:r>
      <w:r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а</w:t>
      </w:r>
      <w:r w:rsidRPr="006C6445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 xml:space="preserve"> С.В., и.о.</w:t>
      </w:r>
      <w:r>
        <w:rPr>
          <w:rStyle w:val="a8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60E3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C60E30">
        <w:rPr>
          <w:rFonts w:ascii="Times New Roman" w:hAnsi="Times New Roman"/>
          <w:sz w:val="24"/>
          <w:szCs w:val="24"/>
        </w:rPr>
        <w:t xml:space="preserve">  МУ «Социальное агентство молодежи»</w:t>
      </w:r>
      <w:r>
        <w:rPr>
          <w:rFonts w:ascii="Times New Roman" w:hAnsi="Times New Roman"/>
          <w:sz w:val="24"/>
          <w:szCs w:val="24"/>
        </w:rPr>
        <w:t xml:space="preserve">, специалиста </w:t>
      </w:r>
    </w:p>
    <w:p w:rsidR="006C6445" w:rsidRDefault="006C6445" w:rsidP="006C64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по работе с молодежью.</w:t>
      </w:r>
    </w:p>
    <w:p w:rsidR="006C6445" w:rsidRDefault="006C6445" w:rsidP="006C6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6C6445" w:rsidRDefault="006C6445" w:rsidP="006C6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ИЛИ</w:t>
      </w:r>
      <w:r w:rsidR="00C41941">
        <w:rPr>
          <w:rFonts w:ascii="Times New Roman" w:hAnsi="Times New Roman"/>
          <w:b/>
          <w:sz w:val="24"/>
        </w:rPr>
        <w:t xml:space="preserve"> </w:t>
      </w:r>
      <w:r w:rsidR="00C41941" w:rsidRPr="00C41941"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6C6445" w:rsidRDefault="006C6445" w:rsidP="006C644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1.1. Информацию заместителя </w:t>
      </w:r>
      <w:r>
        <w:rPr>
          <w:rFonts w:ascii="Times New Roman" w:hAnsi="Times New Roman"/>
          <w:color w:val="000000"/>
          <w:sz w:val="24"/>
        </w:rPr>
        <w:t xml:space="preserve">начальника отделения полиции «Пошехонское» МУ МВД России «Рыбинское» Фомичева С.А., </w:t>
      </w:r>
      <w:r w:rsidR="00FB2E60">
        <w:rPr>
          <w:rFonts w:ascii="Times New Roman" w:hAnsi="Times New Roman"/>
          <w:color w:val="000000"/>
          <w:sz w:val="24"/>
        </w:rPr>
        <w:t>н</w:t>
      </w:r>
      <w:r w:rsidR="00FB2E60" w:rsidRPr="00E74A5B">
        <w:rPr>
          <w:rFonts w:ascii="Times New Roman" w:hAnsi="Times New Roman"/>
          <w:color w:val="000000"/>
          <w:sz w:val="24"/>
          <w:szCs w:val="24"/>
        </w:rPr>
        <w:t>ачальник</w:t>
      </w:r>
      <w:r w:rsidR="00FB2E60">
        <w:rPr>
          <w:rFonts w:ascii="Times New Roman" w:hAnsi="Times New Roman"/>
          <w:color w:val="000000"/>
          <w:sz w:val="24"/>
          <w:szCs w:val="24"/>
        </w:rPr>
        <w:t>а</w:t>
      </w:r>
      <w:r w:rsidR="00FB2E60" w:rsidRPr="00E74A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2E60">
        <w:rPr>
          <w:rFonts w:ascii="Times New Roman" w:hAnsi="Times New Roman"/>
          <w:sz w:val="24"/>
        </w:rPr>
        <w:t xml:space="preserve">управления образования </w:t>
      </w:r>
      <w:proofErr w:type="spellStart"/>
      <w:r w:rsidR="00FB2E60">
        <w:rPr>
          <w:rFonts w:ascii="Times New Roman" w:hAnsi="Times New Roman"/>
          <w:sz w:val="24"/>
        </w:rPr>
        <w:t>Сидельниковой</w:t>
      </w:r>
      <w:proofErr w:type="spellEnd"/>
      <w:r w:rsidR="00FB2E60">
        <w:rPr>
          <w:rFonts w:ascii="Times New Roman" w:hAnsi="Times New Roman"/>
          <w:sz w:val="24"/>
        </w:rPr>
        <w:t xml:space="preserve"> М.Ю.,</w:t>
      </w:r>
      <w:r w:rsidR="00FB2E60">
        <w:rPr>
          <w:rStyle w:val="a8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</w:rPr>
        <w:t>н</w:t>
      </w:r>
      <w:r>
        <w:rPr>
          <w:rFonts w:ascii="Times New Roman" w:hAnsi="Times New Roman"/>
          <w:sz w:val="24"/>
        </w:rPr>
        <w:t xml:space="preserve">ачальника отдела по делам культуры, молодежи, спорта и туризма Семеновой Е.А., </w:t>
      </w:r>
      <w:r w:rsidRPr="00FB2E60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и.о.</w:t>
      </w:r>
      <w:r>
        <w:rPr>
          <w:rStyle w:val="a8"/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C60E30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C60E30">
        <w:rPr>
          <w:rFonts w:ascii="Times New Roman" w:hAnsi="Times New Roman"/>
          <w:sz w:val="24"/>
          <w:szCs w:val="24"/>
        </w:rPr>
        <w:t xml:space="preserve">  МУ «Социальное агентство молодежи»</w:t>
      </w:r>
      <w:r>
        <w:rPr>
          <w:rFonts w:ascii="Times New Roman" w:hAnsi="Times New Roman"/>
          <w:sz w:val="24"/>
          <w:szCs w:val="24"/>
        </w:rPr>
        <w:t>, специалиста по работе с молодежью Мельниковой С.В</w:t>
      </w:r>
      <w:r w:rsidR="00FB2E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принять к сведению.</w:t>
      </w:r>
    </w:p>
    <w:p w:rsidR="00C35519" w:rsidRPr="00C35519" w:rsidRDefault="00C35519" w:rsidP="00C35519">
      <w:pPr>
        <w:overflowPunct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519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519">
        <w:rPr>
          <w:rFonts w:ascii="Times New Roman" w:hAnsi="Times New Roman"/>
          <w:sz w:val="24"/>
          <w:szCs w:val="24"/>
        </w:rPr>
        <w:t xml:space="preserve">Рекомендовать ОП «Пошехонское» (Поваров А.А.) </w:t>
      </w:r>
      <w:r>
        <w:rPr>
          <w:rFonts w:ascii="Times New Roman" w:hAnsi="Times New Roman"/>
          <w:sz w:val="24"/>
          <w:szCs w:val="24"/>
        </w:rPr>
        <w:t>о</w:t>
      </w:r>
      <w:r w:rsidRPr="00C35519">
        <w:rPr>
          <w:rFonts w:ascii="Times New Roman" w:hAnsi="Times New Roman"/>
          <w:sz w:val="24"/>
          <w:szCs w:val="24"/>
        </w:rPr>
        <w:t xml:space="preserve">беспечить непрерывный мониторинг состояния оперативной обстановки в регионе, на объектах обслуживания и незамедлительное реагирование на ее возможные осложнения. </w:t>
      </w:r>
    </w:p>
    <w:p w:rsidR="00C35519" w:rsidRPr="00C35519" w:rsidRDefault="00C35519" w:rsidP="00C35519">
      <w:pPr>
        <w:overflowPunct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519">
        <w:rPr>
          <w:rFonts w:ascii="Times New Roman" w:hAnsi="Times New Roman"/>
          <w:sz w:val="24"/>
          <w:szCs w:val="24"/>
        </w:rPr>
        <w:t>Срок – до окончания мероприятий.</w:t>
      </w:r>
    </w:p>
    <w:p w:rsidR="00C45D06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.3. </w:t>
      </w:r>
      <w:proofErr w:type="gramStart"/>
      <w:r>
        <w:rPr>
          <w:rFonts w:ascii="Times New Roman" w:hAnsi="Times New Roman"/>
          <w:sz w:val="24"/>
        </w:rPr>
        <w:t xml:space="preserve">Отделу по делам </w:t>
      </w:r>
      <w:r w:rsidRPr="00C35519">
        <w:rPr>
          <w:rStyle w:val="a8"/>
          <w:rFonts w:ascii="Times New Roman" w:hAnsi="Times New Roman"/>
          <w:b w:val="0"/>
          <w:color w:val="000000"/>
          <w:sz w:val="24"/>
          <w:shd w:val="clear" w:color="auto" w:fill="FFFFFF"/>
        </w:rPr>
        <w:t>культуры, молодежи, спорта и  туризма</w:t>
      </w:r>
      <w:r>
        <w:rPr>
          <w:rFonts w:ascii="Times New Roman" w:hAnsi="Times New Roman"/>
          <w:sz w:val="24"/>
        </w:rPr>
        <w:t>,  МУ «Социальное агентство молодежи", Управлению образования Администрации Пошехонского муниципального района, Пошехонский аграрно-политехнический колледж, Пошехонская школа-интернат г. Пошехонье организовать непрерывный мониторинг социальных сетей и информационных ресурсов сети «Интернет» в целях своевременного выявления и фиксации возможных призывов к проведению несогласованных акций и митингов, направленных на дестабилизацию социальной обстановки на территории района.</w:t>
      </w:r>
      <w:proofErr w:type="gramEnd"/>
    </w:p>
    <w:p w:rsidR="00C35519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В случае выявления указанных фактов</w:t>
      </w:r>
      <w:r w:rsidR="00C45D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C45D06" w:rsidRPr="00C45D06">
        <w:rPr>
          <w:rFonts w:ascii="Times New Roman" w:hAnsi="Times New Roman"/>
          <w:sz w:val="24"/>
          <w:szCs w:val="24"/>
        </w:rPr>
        <w:t>о возникновении в регионе террористических и экстремистских угроз, об иных значимых происшествиях в преддверии и во время проведения мероприятий, посвященных Празднику Весны и Труда, Дню Победы в Великой Отечественной войне, инаугурации Президента Российской Федерации, Дню России, в том числе о попытках дискредитации специальной военной операции,</w:t>
      </w:r>
      <w:r w:rsidR="00C45D06" w:rsidRPr="00E44D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незамедлительно информировать антитеррористическую комиссию Пошехонского муниципального района, отдел</w:t>
      </w:r>
      <w:r w:rsidR="00C45D06">
        <w:rPr>
          <w:rFonts w:ascii="Times New Roman" w:hAnsi="Times New Roman"/>
          <w:sz w:val="24"/>
        </w:rPr>
        <w:t>ение</w:t>
      </w:r>
      <w:r>
        <w:rPr>
          <w:rFonts w:ascii="Times New Roman" w:hAnsi="Times New Roman"/>
          <w:sz w:val="24"/>
        </w:rPr>
        <w:t xml:space="preserve"> полиции «Пошехонск</w:t>
      </w:r>
      <w:r w:rsidR="00C45D06">
        <w:rPr>
          <w:rFonts w:ascii="Times New Roman" w:hAnsi="Times New Roman"/>
          <w:sz w:val="24"/>
        </w:rPr>
        <w:t>ое</w:t>
      </w:r>
      <w:proofErr w:type="gramEnd"/>
      <w:r>
        <w:rPr>
          <w:rFonts w:ascii="Times New Roman" w:hAnsi="Times New Roman"/>
          <w:sz w:val="24"/>
        </w:rPr>
        <w:t xml:space="preserve">» МУ МВД России «Рыбинское», УФСБ России по Ярославской области.   </w:t>
      </w:r>
    </w:p>
    <w:p w:rsidR="00C45D06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5519">
        <w:rPr>
          <w:rFonts w:ascii="Times New Roman" w:hAnsi="Times New Roman"/>
          <w:sz w:val="24"/>
        </w:rPr>
        <w:t xml:space="preserve">                                               Срок: при подготовке и до окончания мероприятий</w:t>
      </w:r>
      <w:r w:rsidR="00C45D06">
        <w:rPr>
          <w:rFonts w:ascii="Times New Roman" w:hAnsi="Times New Roman"/>
          <w:sz w:val="28"/>
          <w:szCs w:val="28"/>
        </w:rPr>
        <w:t xml:space="preserve">                     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5D06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Главам городского поселения Пошехонье, </w:t>
      </w:r>
      <w:proofErr w:type="spellStart"/>
      <w:r>
        <w:rPr>
          <w:rFonts w:ascii="Times New Roman" w:hAnsi="Times New Roman"/>
          <w:sz w:val="24"/>
        </w:rPr>
        <w:t>Кремене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, Белосельского сельского поселения, Ермаковского сельского поселения, Пригородного  сельского поселения, Отделу по делам культуры, молодежи, спорта и туризма, Управлению образования Администрации муниципального района, директору ГПОУ ЯО Пошехонский аграрно-политехнический колледж, директору ГОУ ЯО «Пошехонская школа-интернат», руководителям учреждений, организаций, где планируется проведение праздничных мероприятий: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4.1. Сформировать графики  проведения мероприятий, согласовав их с отделением полиции «Пошехонское», определив место, время проведения, планируемые мероприятия,  ответственных за проведение мероприятий. 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 графики предоставить в единую дежурн</w:t>
      </w:r>
      <w:proofErr w:type="gramStart"/>
      <w:r>
        <w:rPr>
          <w:rFonts w:ascii="Times New Roman" w:hAnsi="Times New Roman"/>
          <w:sz w:val="24"/>
        </w:rPr>
        <w:t>о-</w:t>
      </w:r>
      <w:proofErr w:type="gramEnd"/>
      <w:r>
        <w:rPr>
          <w:rFonts w:ascii="Times New Roman" w:hAnsi="Times New Roman"/>
          <w:sz w:val="24"/>
        </w:rPr>
        <w:t xml:space="preserve"> диспетчерскую службу (ЕДДС) Пошехонского муниципального района, антитеррористическую комиссию Пошехонского муниципального района.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Срок: до проведения мероприятий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1.4.2. Проанализировать степень готовности подведомственных объектов в    отношении   антитеррористической защищенности при проведении   мероприятий;</w:t>
      </w:r>
      <w:r>
        <w:rPr>
          <w:rFonts w:ascii="Times New Roman" w:hAnsi="Times New Roman"/>
          <w:b/>
          <w:sz w:val="24"/>
        </w:rPr>
        <w:t xml:space="preserve">                                                                 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Срок: до проведения мероприятий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4.3. Определить должностных лиц, руководящего состава, ответственных за обеспечение безопасности проведения каждого мероприятия на объектах, задействованных в проведении мероприятий;  </w:t>
      </w:r>
    </w:p>
    <w:p w:rsidR="00C45D06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Срок: до проведения мероприятий</w:t>
      </w:r>
    </w:p>
    <w:p w:rsidR="000E0188" w:rsidRDefault="00C45D06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.4.4</w:t>
      </w:r>
      <w:r w:rsidR="00C35519" w:rsidRPr="005737F0">
        <w:rPr>
          <w:rFonts w:ascii="Times New Roman" w:hAnsi="Times New Roman"/>
          <w:sz w:val="28"/>
          <w:szCs w:val="28"/>
        </w:rPr>
        <w:t>.</w:t>
      </w:r>
      <w:r w:rsidR="00C35519" w:rsidRPr="000E0188">
        <w:rPr>
          <w:rFonts w:ascii="Times New Roman" w:hAnsi="Times New Roman"/>
          <w:sz w:val="24"/>
          <w:szCs w:val="24"/>
        </w:rPr>
        <w:t xml:space="preserve"> Организовать инструктажи персонала объектов проведения праздничных мероприятий на территории Ярославской области о действиях при совершении (угрозе совершения) террористического акта.</w:t>
      </w:r>
    </w:p>
    <w:p w:rsidR="000E0188" w:rsidRDefault="000E0188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C35519" w:rsidRPr="000E0188">
        <w:rPr>
          <w:rFonts w:ascii="Times New Roman" w:hAnsi="Times New Roman"/>
          <w:b/>
          <w:sz w:val="24"/>
          <w:szCs w:val="24"/>
        </w:rPr>
        <w:t>Срок – до 29.04.2024, до 10.06.2024, до окончания мероприятий.</w:t>
      </w:r>
    </w:p>
    <w:p w:rsidR="000E0188" w:rsidRDefault="000E0188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.4.5.</w:t>
      </w:r>
      <w:r w:rsidR="00C35519" w:rsidRPr="000E0188">
        <w:rPr>
          <w:rFonts w:ascii="Times New Roman" w:hAnsi="Times New Roman"/>
          <w:sz w:val="24"/>
          <w:szCs w:val="24"/>
        </w:rPr>
        <w:t xml:space="preserve"> Уточнить планы мероприятий при установлении уровней террористической опасности, порядок взаимодействия с территориальными органами федеральных органов исполнительной власти, органами исполнительной власти области, органами местного самоуправления муниципальных районов и городских округов Ярославской области.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E018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35519" w:rsidRPr="000E0188">
        <w:rPr>
          <w:rFonts w:ascii="Times New Roman" w:hAnsi="Times New Roman"/>
          <w:b/>
          <w:sz w:val="24"/>
          <w:szCs w:val="24"/>
        </w:rPr>
        <w:t>Срок – до 29.04.2024, до 10.06.2024.</w:t>
      </w:r>
      <w:r w:rsidR="000E0188" w:rsidRPr="000E0188">
        <w:rPr>
          <w:rFonts w:ascii="Times New Roman" w:hAnsi="Times New Roman"/>
          <w:sz w:val="28"/>
          <w:szCs w:val="28"/>
        </w:rPr>
        <w:t xml:space="preserve"> </w:t>
      </w:r>
    </w:p>
    <w:p w:rsidR="00C41941" w:rsidRDefault="000E0188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4</w:t>
      </w:r>
      <w:r w:rsidRPr="000E01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0E0188">
        <w:rPr>
          <w:rFonts w:ascii="Times New Roman" w:hAnsi="Times New Roman"/>
          <w:sz w:val="24"/>
          <w:szCs w:val="24"/>
        </w:rPr>
        <w:t xml:space="preserve">. Ограничить проведение мероприятий с массовым пребыванием людей, посвященных 79-й годовщине Победы в Великой Отечественной войне. Торжественные мероприятия (за исключением возложений цветов), концерты проводить в помещениях.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41941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0E0188" w:rsidRPr="000E0188">
        <w:rPr>
          <w:rFonts w:ascii="Times New Roman" w:hAnsi="Times New Roman"/>
          <w:b/>
          <w:sz w:val="24"/>
          <w:szCs w:val="24"/>
        </w:rPr>
        <w:t xml:space="preserve">Срок – </w:t>
      </w:r>
      <w:r w:rsidR="000E0188">
        <w:rPr>
          <w:rFonts w:ascii="Times New Roman" w:hAnsi="Times New Roman"/>
          <w:b/>
          <w:sz w:val="24"/>
          <w:szCs w:val="24"/>
        </w:rPr>
        <w:t>период проведения мероприятий</w:t>
      </w:r>
    </w:p>
    <w:p w:rsidR="00C41941" w:rsidRDefault="000E0188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.4.7.</w:t>
      </w:r>
      <w:r w:rsidR="00C35519" w:rsidRPr="000E0188">
        <w:rPr>
          <w:rFonts w:ascii="Times New Roman" w:hAnsi="Times New Roman"/>
          <w:sz w:val="24"/>
          <w:szCs w:val="24"/>
        </w:rPr>
        <w:t xml:space="preserve"> Организовать дежурство ответственных должностных лиц на период проведения мероприятий, посвященных Празднику Весны и Труда, Дню Победы в </w:t>
      </w:r>
      <w:r w:rsidR="00C35519" w:rsidRPr="000E0188">
        <w:rPr>
          <w:rFonts w:ascii="Times New Roman" w:hAnsi="Times New Roman"/>
          <w:sz w:val="24"/>
          <w:szCs w:val="24"/>
        </w:rPr>
        <w:lastRenderedPageBreak/>
        <w:t>Великой Отечественной войне, инаугурации Президента Российской Федерации, Дню России. Обеспечить их нахождение в местах с устойчивой телефонной связью.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0E0188" w:rsidRPr="000E018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0E0188">
        <w:rPr>
          <w:rFonts w:ascii="Times New Roman" w:hAnsi="Times New Roman"/>
          <w:b/>
          <w:sz w:val="24"/>
          <w:szCs w:val="24"/>
        </w:rPr>
        <w:t>Срок – до окончания мероприятий</w:t>
      </w:r>
    </w:p>
    <w:p w:rsidR="00C41941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</w:t>
      </w:r>
      <w:r w:rsidR="000E0188" w:rsidRPr="000E0188">
        <w:rPr>
          <w:rFonts w:ascii="Times New Roman" w:hAnsi="Times New Roman"/>
          <w:sz w:val="24"/>
          <w:szCs w:val="24"/>
        </w:rPr>
        <w:t>.4.8</w:t>
      </w:r>
      <w:r w:rsidRPr="000E0188">
        <w:rPr>
          <w:rFonts w:ascii="Times New Roman" w:hAnsi="Times New Roman"/>
          <w:sz w:val="24"/>
          <w:szCs w:val="24"/>
        </w:rPr>
        <w:t xml:space="preserve">. Провести рабочие совещания с </w:t>
      </w:r>
      <w:r w:rsidR="000E0188" w:rsidRPr="000E0188">
        <w:rPr>
          <w:rFonts w:ascii="Times New Roman" w:hAnsi="Times New Roman"/>
          <w:sz w:val="24"/>
          <w:szCs w:val="24"/>
        </w:rPr>
        <w:t>отделением полиции ОП «Пошехонское»</w:t>
      </w:r>
      <w:r w:rsidRPr="000E0188">
        <w:rPr>
          <w:rFonts w:ascii="Times New Roman" w:hAnsi="Times New Roman"/>
          <w:sz w:val="24"/>
          <w:szCs w:val="24"/>
        </w:rPr>
        <w:t>,</w:t>
      </w:r>
      <w:r w:rsidR="000E0188" w:rsidRPr="000E0188">
        <w:rPr>
          <w:rFonts w:ascii="Times New Roman" w:hAnsi="Times New Roman"/>
          <w:sz w:val="24"/>
          <w:szCs w:val="24"/>
        </w:rPr>
        <w:t xml:space="preserve"> </w:t>
      </w:r>
      <w:r w:rsidRPr="000E0188">
        <w:rPr>
          <w:rFonts w:ascii="Times New Roman" w:hAnsi="Times New Roman"/>
          <w:sz w:val="24"/>
          <w:szCs w:val="24"/>
        </w:rPr>
        <w:t xml:space="preserve">в ходе которых согласовать планы проведения праздничных мероприятий, определить порядок </w:t>
      </w:r>
      <w:proofErr w:type="gramStart"/>
      <w:r w:rsidRPr="000E0188">
        <w:rPr>
          <w:rFonts w:ascii="Times New Roman" w:hAnsi="Times New Roman"/>
          <w:sz w:val="24"/>
          <w:szCs w:val="24"/>
        </w:rPr>
        <w:t>организации охраны мест массового пребывания людей</w:t>
      </w:r>
      <w:proofErr w:type="gramEnd"/>
      <w:r w:rsidRPr="000E0188">
        <w:rPr>
          <w:rFonts w:ascii="Times New Roman" w:hAnsi="Times New Roman"/>
          <w:sz w:val="24"/>
          <w:szCs w:val="24"/>
        </w:rPr>
        <w:t xml:space="preserve"> с привлечением частных охранных предприятий, добровольной народной дружины, казачества.</w:t>
      </w:r>
      <w:r w:rsidR="00C41941">
        <w:rPr>
          <w:rFonts w:ascii="Times New Roman" w:hAnsi="Times New Roman"/>
          <w:sz w:val="24"/>
          <w:szCs w:val="24"/>
        </w:rPr>
        <w:t xml:space="preserve">         </w:t>
      </w:r>
      <w:r w:rsidR="000E018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C41941">
        <w:rPr>
          <w:rFonts w:ascii="Times New Roman" w:hAnsi="Times New Roman"/>
          <w:b/>
          <w:sz w:val="24"/>
          <w:szCs w:val="24"/>
        </w:rPr>
        <w:t xml:space="preserve"> 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C35519" w:rsidRPr="000E0188">
        <w:rPr>
          <w:rFonts w:ascii="Times New Roman" w:hAnsi="Times New Roman"/>
          <w:b/>
          <w:sz w:val="24"/>
          <w:szCs w:val="24"/>
        </w:rPr>
        <w:t>Срок – до 29.04.2024, до 10.06.2024, до окончания мероприятий</w:t>
      </w:r>
    </w:p>
    <w:p w:rsidR="00C41941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</w:t>
      </w:r>
      <w:r w:rsidR="000E0188" w:rsidRPr="000E0188">
        <w:rPr>
          <w:rFonts w:ascii="Times New Roman" w:hAnsi="Times New Roman"/>
          <w:sz w:val="24"/>
          <w:szCs w:val="24"/>
        </w:rPr>
        <w:t>.4.9.</w:t>
      </w:r>
      <w:r w:rsidRPr="000E0188">
        <w:rPr>
          <w:rFonts w:ascii="Times New Roman" w:hAnsi="Times New Roman"/>
          <w:sz w:val="24"/>
          <w:szCs w:val="24"/>
        </w:rPr>
        <w:t xml:space="preserve"> Организовать работу по привлечению в соответствии с законодательством Российской Федерации работников частных охранных организаций к охране объектов проведения праздничных мероприятий. Привлечь членов народных дружин к содействию в охране общественного порядка и обеспечению общественной безопасности в период проведения мероприятий, посвященных Празднику Весны и Труда, Дню Победы в Великой Отечественной войне, инаугурации Президента Российской Федерации, Дню России 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E0188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35519" w:rsidRPr="000E0188">
        <w:rPr>
          <w:rFonts w:ascii="Times New Roman" w:hAnsi="Times New Roman"/>
          <w:b/>
          <w:sz w:val="24"/>
          <w:szCs w:val="24"/>
        </w:rPr>
        <w:t>Срок – до окончания мероприятий</w:t>
      </w:r>
    </w:p>
    <w:p w:rsidR="00C41941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.4.</w:t>
      </w:r>
      <w:r w:rsidR="00AB558F">
        <w:rPr>
          <w:rFonts w:ascii="Times New Roman" w:hAnsi="Times New Roman"/>
          <w:sz w:val="24"/>
          <w:szCs w:val="24"/>
        </w:rPr>
        <w:t>10.</w:t>
      </w:r>
      <w:r w:rsidRPr="000E0188">
        <w:rPr>
          <w:rFonts w:ascii="Times New Roman" w:hAnsi="Times New Roman"/>
          <w:sz w:val="24"/>
          <w:szCs w:val="24"/>
        </w:rPr>
        <w:t xml:space="preserve"> Обеспечить своевременное информирование </w:t>
      </w:r>
      <w:r w:rsidR="00AB558F">
        <w:rPr>
          <w:rFonts w:ascii="Times New Roman" w:hAnsi="Times New Roman"/>
          <w:sz w:val="24"/>
          <w:szCs w:val="24"/>
        </w:rPr>
        <w:t xml:space="preserve">отделение полиции «Пошехонское», </w:t>
      </w:r>
      <w:proofErr w:type="spellStart"/>
      <w:r w:rsidR="00AB558F">
        <w:rPr>
          <w:rFonts w:ascii="Times New Roman" w:hAnsi="Times New Roman"/>
          <w:sz w:val="24"/>
          <w:szCs w:val="24"/>
        </w:rPr>
        <w:t>антитерррористическую</w:t>
      </w:r>
      <w:proofErr w:type="spellEnd"/>
      <w:r w:rsidR="00AB558F">
        <w:rPr>
          <w:rFonts w:ascii="Times New Roman" w:hAnsi="Times New Roman"/>
          <w:sz w:val="24"/>
          <w:szCs w:val="24"/>
        </w:rPr>
        <w:t xml:space="preserve"> комиссию Пошехонского муниципального района</w:t>
      </w:r>
      <w:r w:rsidRPr="000E0188">
        <w:rPr>
          <w:rFonts w:ascii="Times New Roman" w:hAnsi="Times New Roman"/>
          <w:sz w:val="24"/>
          <w:szCs w:val="24"/>
        </w:rPr>
        <w:t xml:space="preserve"> об уведомлениях на проведение публичных мероприятий и результатах их согласования в целях недопущения нарушений общественного порядка в случаях их проведения.</w:t>
      </w:r>
    </w:p>
    <w:p w:rsidR="00C41941" w:rsidRDefault="00AB558F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C41941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B2E1E">
        <w:rPr>
          <w:rFonts w:ascii="Times New Roman" w:hAnsi="Times New Roman"/>
          <w:b/>
          <w:sz w:val="24"/>
          <w:szCs w:val="24"/>
        </w:rPr>
        <w:t>Срок – до окончания мероприятий</w:t>
      </w:r>
    </w:p>
    <w:p w:rsidR="00C41941" w:rsidRDefault="003B2E1E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4.11. Совместно с отделом полиции "Пошехонский" принять меры к обеспечению сохранности мест воинских захоронений, памятников и мемориалов. </w:t>
      </w:r>
    </w:p>
    <w:p w:rsidR="00C41941" w:rsidRDefault="003B2E1E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Срок: до начала и в период проведения мероприятий</w:t>
      </w:r>
      <w:r w:rsidR="00AB558F">
        <w:rPr>
          <w:rFonts w:ascii="Times New Roman" w:hAnsi="Times New Roman"/>
          <w:sz w:val="24"/>
          <w:szCs w:val="24"/>
        </w:rPr>
        <w:t xml:space="preserve">            </w:t>
      </w:r>
      <w:r w:rsidR="00C41941">
        <w:rPr>
          <w:rFonts w:ascii="Times New Roman" w:hAnsi="Times New Roman"/>
          <w:sz w:val="24"/>
          <w:szCs w:val="24"/>
        </w:rPr>
        <w:t xml:space="preserve"> 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5519" w:rsidRPr="000E0188">
        <w:rPr>
          <w:rFonts w:ascii="Times New Roman" w:hAnsi="Times New Roman"/>
          <w:sz w:val="24"/>
          <w:szCs w:val="24"/>
        </w:rPr>
        <w:t>1</w:t>
      </w:r>
      <w:r w:rsidR="00AB558F">
        <w:rPr>
          <w:rFonts w:ascii="Times New Roman" w:hAnsi="Times New Roman"/>
          <w:sz w:val="24"/>
          <w:szCs w:val="24"/>
        </w:rPr>
        <w:t>.5</w:t>
      </w:r>
      <w:r w:rsidR="00C35519" w:rsidRPr="000E0188">
        <w:rPr>
          <w:rFonts w:ascii="Times New Roman" w:hAnsi="Times New Roman"/>
          <w:sz w:val="24"/>
          <w:szCs w:val="24"/>
        </w:rPr>
        <w:t>. О</w:t>
      </w:r>
      <w:r w:rsidR="00AB558F">
        <w:rPr>
          <w:rFonts w:ascii="Times New Roman" w:hAnsi="Times New Roman"/>
          <w:sz w:val="24"/>
          <w:szCs w:val="24"/>
        </w:rPr>
        <w:t xml:space="preserve">тделение полиции «Пошехонское», подразделению  </w:t>
      </w:r>
      <w:r w:rsidR="00AB558F" w:rsidRPr="008F0EB6">
        <w:rPr>
          <w:rFonts w:ascii="Times New Roman" w:hAnsi="Times New Roman"/>
          <w:bCs/>
          <w:color w:val="000000" w:themeColor="text1"/>
          <w:sz w:val="24"/>
          <w:szCs w:val="24"/>
        </w:rPr>
        <w:t>по военн</w:t>
      </w:r>
      <w:proofErr w:type="gramStart"/>
      <w:r w:rsidR="00AB558F" w:rsidRPr="008F0EB6">
        <w:rPr>
          <w:rFonts w:ascii="Times New Roman" w:hAnsi="Times New Roman"/>
          <w:bCs/>
          <w:color w:val="000000" w:themeColor="text1"/>
          <w:sz w:val="24"/>
          <w:szCs w:val="24"/>
        </w:rPr>
        <w:t>о-</w:t>
      </w:r>
      <w:proofErr w:type="gramEnd"/>
      <w:r w:rsidR="00AB558F" w:rsidRPr="008F0E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обилизационно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B558F" w:rsidRPr="008F0EB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е, гражданской обороне и чрезвычайным ситуациям </w:t>
      </w:r>
      <w:r w:rsidR="00AB558F">
        <w:rPr>
          <w:rFonts w:ascii="Times New Roman" w:hAnsi="Times New Roman"/>
          <w:bCs/>
          <w:color w:val="000000" w:themeColor="text1"/>
          <w:sz w:val="24"/>
          <w:szCs w:val="24"/>
        </w:rPr>
        <w:t>Ад</w:t>
      </w:r>
      <w:r w:rsidR="00AB558F" w:rsidRPr="008F0EB6">
        <w:rPr>
          <w:rFonts w:ascii="Times New Roman" w:hAnsi="Times New Roman"/>
          <w:bCs/>
          <w:color w:val="000000" w:themeColor="text1"/>
          <w:sz w:val="24"/>
          <w:szCs w:val="24"/>
        </w:rPr>
        <w:t>министрации</w:t>
      </w:r>
      <w:r w:rsidR="00AB55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</w:t>
      </w:r>
      <w:r w:rsidR="00AB558F" w:rsidRPr="008F0EB6">
        <w:rPr>
          <w:rFonts w:ascii="Times New Roman" w:hAnsi="Times New Roman"/>
          <w:bCs/>
          <w:color w:val="000000" w:themeColor="text1"/>
          <w:sz w:val="24"/>
          <w:szCs w:val="24"/>
        </w:rPr>
        <w:t>ошехонского муниципального района</w:t>
      </w:r>
      <w:r w:rsidR="00AB558F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C41941" w:rsidRDefault="00AB558F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.5.1. О</w:t>
      </w:r>
      <w:r w:rsidR="00C35519" w:rsidRPr="000E0188">
        <w:rPr>
          <w:rFonts w:ascii="Times New Roman" w:hAnsi="Times New Roman"/>
          <w:sz w:val="24"/>
          <w:szCs w:val="24"/>
        </w:rPr>
        <w:t>рганизовать проверки готовности сил и средств, выделяемых на случай осложнения обстановки, возникновения чрезвычайных ситуаций, совершения резонансных преступлений, сбоев в работе объектов транспорта, энергетики, связи и коммунальной инфраструктуры. При необходимости провести соответствующие тренировки.</w:t>
      </w:r>
    </w:p>
    <w:p w:rsidR="00C41941" w:rsidRDefault="00AB558F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C35519" w:rsidRPr="00AB558F">
        <w:rPr>
          <w:rFonts w:ascii="Times New Roman" w:hAnsi="Times New Roman"/>
          <w:b/>
          <w:sz w:val="24"/>
          <w:szCs w:val="24"/>
        </w:rPr>
        <w:t>Срок – до 29.04.2024, до 10.06.2024.</w:t>
      </w:r>
    </w:p>
    <w:p w:rsidR="00C41941" w:rsidRDefault="00C35519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0188">
        <w:rPr>
          <w:rFonts w:ascii="Times New Roman" w:hAnsi="Times New Roman"/>
          <w:sz w:val="24"/>
          <w:szCs w:val="24"/>
        </w:rPr>
        <w:t>1</w:t>
      </w:r>
      <w:r w:rsidR="00AB558F">
        <w:rPr>
          <w:rFonts w:ascii="Times New Roman" w:hAnsi="Times New Roman"/>
          <w:sz w:val="24"/>
          <w:szCs w:val="24"/>
        </w:rPr>
        <w:t>.5</w:t>
      </w:r>
      <w:r w:rsidRPr="000E0188">
        <w:rPr>
          <w:rFonts w:ascii="Times New Roman" w:hAnsi="Times New Roman"/>
          <w:sz w:val="24"/>
          <w:szCs w:val="24"/>
        </w:rPr>
        <w:t>.</w:t>
      </w:r>
      <w:r w:rsidR="00AB558F">
        <w:rPr>
          <w:rFonts w:ascii="Times New Roman" w:hAnsi="Times New Roman"/>
          <w:sz w:val="24"/>
          <w:szCs w:val="24"/>
        </w:rPr>
        <w:t>2</w:t>
      </w:r>
      <w:r w:rsidRPr="000E0188">
        <w:rPr>
          <w:rFonts w:ascii="Times New Roman" w:hAnsi="Times New Roman"/>
          <w:sz w:val="24"/>
          <w:szCs w:val="24"/>
        </w:rPr>
        <w:t>. Проверить готовность к применению местных систем оповещения, сил и средств, предназначенных для ликвидации и минимизации последствий возможных террористических актов.</w:t>
      </w:r>
    </w:p>
    <w:p w:rsidR="00C41941" w:rsidRDefault="00AB558F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C35519" w:rsidRPr="00AB558F">
        <w:rPr>
          <w:rFonts w:ascii="Times New Roman" w:hAnsi="Times New Roman"/>
          <w:b/>
          <w:sz w:val="24"/>
          <w:szCs w:val="24"/>
        </w:rPr>
        <w:t>Срок – до 29.04.2024, до 10.06.2024</w:t>
      </w:r>
    </w:p>
    <w:p w:rsidR="00C41941" w:rsidRDefault="00C41941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B558F" w:rsidRPr="00AB558F">
        <w:rPr>
          <w:rFonts w:ascii="Times New Roman" w:hAnsi="Times New Roman"/>
          <w:sz w:val="24"/>
          <w:szCs w:val="24"/>
        </w:rPr>
        <w:t xml:space="preserve">.6. Главе городского поселения Пошехонье (Румянцев А.А.) </w:t>
      </w:r>
      <w:r w:rsidR="00AB558F">
        <w:rPr>
          <w:rFonts w:ascii="Times New Roman" w:hAnsi="Times New Roman"/>
          <w:sz w:val="24"/>
          <w:szCs w:val="24"/>
        </w:rPr>
        <w:t xml:space="preserve"> провести проверку работоспособности всех камер видеонаблюдения на пл. Свободы. При выявлении нарушений принять меры по их устранению.</w:t>
      </w:r>
      <w:r w:rsidR="00AB558F" w:rsidRPr="00AB558F">
        <w:rPr>
          <w:rFonts w:ascii="Times New Roman" w:hAnsi="Times New Roman"/>
          <w:b/>
          <w:sz w:val="24"/>
          <w:szCs w:val="24"/>
        </w:rPr>
        <w:t xml:space="preserve"> </w:t>
      </w:r>
    </w:p>
    <w:p w:rsidR="00AB558F" w:rsidRDefault="00AB558F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3544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AB558F">
        <w:rPr>
          <w:rFonts w:ascii="Times New Roman" w:hAnsi="Times New Roman"/>
          <w:b/>
          <w:sz w:val="24"/>
          <w:szCs w:val="24"/>
        </w:rPr>
        <w:t>Срок – до 29.04.2024, до 10.06.2024</w:t>
      </w:r>
    </w:p>
    <w:p w:rsidR="00C41941" w:rsidRDefault="00AB558F" w:rsidP="00B3232E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0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AB558F">
        <w:rPr>
          <w:rFonts w:ascii="Times New Roman" w:hAnsi="Times New Roman"/>
          <w:sz w:val="24"/>
          <w:szCs w:val="24"/>
        </w:rPr>
        <w:t xml:space="preserve">1.7. </w:t>
      </w:r>
      <w:bookmarkStart w:id="0" w:name="_GoBack"/>
      <w:r w:rsidR="00C41941">
        <w:rPr>
          <w:rFonts w:ascii="Times New Roman" w:hAnsi="Times New Roman"/>
          <w:sz w:val="24"/>
        </w:rPr>
        <w:t xml:space="preserve">О результатах исполнения настоящего решения информировать  </w:t>
      </w:r>
      <w:r w:rsidR="00C41941">
        <w:rPr>
          <w:rFonts w:ascii="Times New Roman" w:hAnsi="Times New Roman"/>
          <w:b/>
          <w:sz w:val="24"/>
        </w:rPr>
        <w:t>в течени</w:t>
      </w:r>
      <w:proofErr w:type="gramStart"/>
      <w:r w:rsidR="00C41941">
        <w:rPr>
          <w:rFonts w:ascii="Times New Roman" w:hAnsi="Times New Roman"/>
          <w:b/>
          <w:sz w:val="24"/>
        </w:rPr>
        <w:t>и</w:t>
      </w:r>
      <w:proofErr w:type="gramEnd"/>
      <w:r w:rsidR="00C41941">
        <w:rPr>
          <w:rFonts w:ascii="Times New Roman" w:hAnsi="Times New Roman"/>
          <w:b/>
          <w:sz w:val="24"/>
        </w:rPr>
        <w:t xml:space="preserve"> 10 </w:t>
      </w:r>
      <w:bookmarkEnd w:id="0"/>
      <w:r w:rsidR="00C41941">
        <w:rPr>
          <w:rFonts w:ascii="Times New Roman" w:hAnsi="Times New Roman"/>
          <w:b/>
          <w:sz w:val="24"/>
        </w:rPr>
        <w:t>дней</w:t>
      </w:r>
      <w:r w:rsidR="00C41941">
        <w:rPr>
          <w:rFonts w:ascii="Times New Roman" w:hAnsi="Times New Roman"/>
          <w:sz w:val="24"/>
        </w:rPr>
        <w:t xml:space="preserve"> по окончании мероприятий антитеррористическую комиссию района. </w:t>
      </w:r>
    </w:p>
    <w:p w:rsidR="007F24FB" w:rsidRDefault="00BC60B5" w:rsidP="00C41941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</w:t>
      </w:r>
      <w:r w:rsidR="005E4ABD">
        <w:rPr>
          <w:rFonts w:ascii="Times New Roman" w:hAnsi="Times New Roman"/>
          <w:sz w:val="24"/>
        </w:rPr>
        <w:t xml:space="preserve">ствующий:       </w:t>
      </w:r>
      <w:r w:rsidR="00C41941">
        <w:rPr>
          <w:rFonts w:ascii="Times New Roman" w:hAnsi="Times New Roman"/>
          <w:sz w:val="24"/>
        </w:rPr>
        <w:t xml:space="preserve">                                       </w:t>
      </w:r>
      <w:r w:rsidR="005E4ABD">
        <w:rPr>
          <w:rFonts w:ascii="Times New Roman" w:hAnsi="Times New Roman"/>
          <w:sz w:val="24"/>
        </w:rPr>
        <w:t xml:space="preserve">              Н.А. Попова</w:t>
      </w:r>
    </w:p>
    <w:sectPr w:rsidR="007F24FB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9CC"/>
    <w:multiLevelType w:val="multilevel"/>
    <w:tmpl w:val="F4CAB3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9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2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EE3"/>
    <w:rsid w:val="00012090"/>
    <w:rsid w:val="00056AD5"/>
    <w:rsid w:val="000709BE"/>
    <w:rsid w:val="00097451"/>
    <w:rsid w:val="000C11DD"/>
    <w:rsid w:val="000C2C53"/>
    <w:rsid w:val="000E0188"/>
    <w:rsid w:val="00116791"/>
    <w:rsid w:val="001E062E"/>
    <w:rsid w:val="0020083F"/>
    <w:rsid w:val="00286088"/>
    <w:rsid w:val="0033151D"/>
    <w:rsid w:val="003565DE"/>
    <w:rsid w:val="003745AA"/>
    <w:rsid w:val="003B2E1E"/>
    <w:rsid w:val="003F02D6"/>
    <w:rsid w:val="004200A5"/>
    <w:rsid w:val="00441A68"/>
    <w:rsid w:val="0044304A"/>
    <w:rsid w:val="0045701B"/>
    <w:rsid w:val="00470F7D"/>
    <w:rsid w:val="00481519"/>
    <w:rsid w:val="004C66AF"/>
    <w:rsid w:val="0050581D"/>
    <w:rsid w:val="00534778"/>
    <w:rsid w:val="005A0B00"/>
    <w:rsid w:val="005D3EE3"/>
    <w:rsid w:val="005E4ABD"/>
    <w:rsid w:val="00643AE9"/>
    <w:rsid w:val="00660552"/>
    <w:rsid w:val="006874E5"/>
    <w:rsid w:val="006B2AC5"/>
    <w:rsid w:val="006C6445"/>
    <w:rsid w:val="006F389E"/>
    <w:rsid w:val="007177A2"/>
    <w:rsid w:val="00764777"/>
    <w:rsid w:val="007A709D"/>
    <w:rsid w:val="007C18E9"/>
    <w:rsid w:val="007D3F1D"/>
    <w:rsid w:val="007F24FB"/>
    <w:rsid w:val="008F0EB6"/>
    <w:rsid w:val="008F1F6C"/>
    <w:rsid w:val="00934CB6"/>
    <w:rsid w:val="009A4372"/>
    <w:rsid w:val="009A46DB"/>
    <w:rsid w:val="009D787B"/>
    <w:rsid w:val="00A77E6B"/>
    <w:rsid w:val="00AB558F"/>
    <w:rsid w:val="00AD2ECD"/>
    <w:rsid w:val="00AD60C1"/>
    <w:rsid w:val="00AF0D0E"/>
    <w:rsid w:val="00B3232E"/>
    <w:rsid w:val="00B939DA"/>
    <w:rsid w:val="00BC60B5"/>
    <w:rsid w:val="00BE2268"/>
    <w:rsid w:val="00C35519"/>
    <w:rsid w:val="00C41941"/>
    <w:rsid w:val="00C45D06"/>
    <w:rsid w:val="00C718C8"/>
    <w:rsid w:val="00CF7245"/>
    <w:rsid w:val="00D31692"/>
    <w:rsid w:val="00D92797"/>
    <w:rsid w:val="00DC6BD8"/>
    <w:rsid w:val="00DD27D3"/>
    <w:rsid w:val="00E02CDB"/>
    <w:rsid w:val="00E05F3F"/>
    <w:rsid w:val="00E56CB1"/>
    <w:rsid w:val="00F7706B"/>
    <w:rsid w:val="00FB2E60"/>
    <w:rsid w:val="00FC2BF5"/>
    <w:rsid w:val="00FD2AB9"/>
    <w:rsid w:val="00FE42DF"/>
    <w:rsid w:val="00FE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1">
    <w:name w:val="Номер строки1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0">
    <w:name w:val="Table Simple 1"/>
    <w:basedOn w:val="a1"/>
    <w:rsid w:val="005D3E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5D3E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5347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07E5-67AB-4CFD-91D2-43F51B2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</cp:lastModifiedBy>
  <cp:revision>45</cp:revision>
  <cp:lastPrinted>2024-04-23T05:20:00Z</cp:lastPrinted>
  <dcterms:created xsi:type="dcterms:W3CDTF">2022-05-30T13:07:00Z</dcterms:created>
  <dcterms:modified xsi:type="dcterms:W3CDTF">2024-04-23T11:59:00Z</dcterms:modified>
</cp:coreProperties>
</file>